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0598D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679AE">
        <w:rPr>
          <w:rFonts w:ascii="Arial" w:hAnsi="Arial" w:cs="Arial"/>
          <w:sz w:val="24"/>
          <w:szCs w:val="24"/>
        </w:rPr>
        <w:t>Paulo Conrado de Lim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20FE8" w:rsidP="00D20FE8" w14:paraId="1F2F8F4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905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110F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D7CAB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8F6C4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6EF5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0FE8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17E4"/>
    <w:rsid w:val="00EC21EF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42:00Z</dcterms:created>
  <dcterms:modified xsi:type="dcterms:W3CDTF">2022-05-13T18:42:00Z</dcterms:modified>
</cp:coreProperties>
</file>